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75A67" w14:textId="1A93004C" w:rsidR="003C3649" w:rsidRDefault="003C3649">
      <w:r>
        <w:t xml:space="preserve">TOP </w:t>
      </w:r>
      <w:r w:rsidR="00DE16E2">
        <w:t>FANTASY</w:t>
      </w:r>
    </w:p>
    <w:p w14:paraId="6D9F1513" w14:textId="77777777" w:rsidR="00DE16E2" w:rsidRDefault="00DE16E2">
      <w:r w:rsidRPr="00DE16E2">
        <w:t>JUNG_E</w:t>
      </w:r>
    </w:p>
    <w:p w14:paraId="01822EE9" w14:textId="77777777" w:rsidR="00DE16E2" w:rsidRDefault="00DE16E2">
      <w:r w:rsidRPr="00DE16E2">
        <w:t>A researcher at an AI facility actively promotes the attempt to put an end to a civil war in a post-apocalyptic near-future by replicating the brain of a valiant soldier—her mother.</w:t>
      </w:r>
    </w:p>
    <w:p w14:paraId="148F3E68" w14:textId="4162AC8B" w:rsidR="00FE1E81" w:rsidRDefault="003C3649">
      <w:r>
        <w:t>Link:</w:t>
      </w:r>
      <w:r w:rsidRPr="003C3649">
        <w:t xml:space="preserve"> </w:t>
      </w:r>
      <w:hyperlink r:id="rId5" w:history="1">
        <w:r w:rsidR="00DE16E2" w:rsidRPr="00FB1BC4">
          <w:rPr>
            <w:rStyle w:val="Hyperlink"/>
          </w:rPr>
          <w:t>https://www.youtube.com/watch?v=LCxnmfdxJ6s&amp;ab_channel=Netflix</w:t>
        </w:r>
      </w:hyperlink>
    </w:p>
    <w:p w14:paraId="0C9A2C1D" w14:textId="77777777" w:rsidR="003C3649" w:rsidRDefault="003C3649"/>
    <w:p w14:paraId="0D21F315" w14:textId="77777777" w:rsidR="00DE16E2" w:rsidRDefault="00DE16E2" w:rsidP="003C3649">
      <w:r w:rsidRPr="00DE16E2">
        <w:t>SHAZAM! FURY OF THE GODS</w:t>
      </w:r>
    </w:p>
    <w:p w14:paraId="08415DAE" w14:textId="77777777" w:rsidR="00DE16E2" w:rsidRDefault="00DE16E2" w:rsidP="003C3649">
      <w:r w:rsidRPr="00DE16E2">
        <w:t>Billy Batson and his fellow foster children, endowed with godly talents, are still figuring out how to balance adolescence with their adult superhero personas. Shazam and his allies are forced into a struggle for their superpowers, their lives, and the fate of the universe when a vengeful trio of ancient gods go to Earth in search of the magic that was stolen from them long ago.</w:t>
      </w:r>
    </w:p>
    <w:p w14:paraId="05893170" w14:textId="604D1592" w:rsidR="003C3649" w:rsidRDefault="003C3649" w:rsidP="003C3649">
      <w:r>
        <w:t>Link:</w:t>
      </w:r>
      <w:r w:rsidR="00CC636A" w:rsidRPr="00CC636A">
        <w:t xml:space="preserve"> </w:t>
      </w:r>
      <w:hyperlink r:id="rId6" w:history="1">
        <w:r w:rsidR="00DE16E2" w:rsidRPr="00FB1BC4">
          <w:rPr>
            <w:rStyle w:val="Hyperlink"/>
          </w:rPr>
          <w:t>https://www.youtube.com/watch?v=AIc671o9yCI&amp;ab_channel=WarnerBros.Pictures</w:t>
        </w:r>
      </w:hyperlink>
    </w:p>
    <w:p w14:paraId="593C62BD" w14:textId="77777777" w:rsidR="00FE1E81" w:rsidRDefault="00FE1E81" w:rsidP="003C3649"/>
    <w:p w14:paraId="12D73F0E" w14:textId="359F5C05" w:rsidR="00FE1E81" w:rsidRDefault="00DE16E2" w:rsidP="003C3649">
      <w:r w:rsidRPr="00DE16E2">
        <w:t>THE MAGICIAN'S ELEPHANT</w:t>
      </w:r>
    </w:p>
    <w:p w14:paraId="581D278D" w14:textId="77777777" w:rsidR="00DE16E2" w:rsidRDefault="00DE16E2" w:rsidP="003C3649">
      <w:r w:rsidRPr="00DE16E2">
        <w:t xml:space="preserve">Peter, an orphan, searches for his missing sister. He </w:t>
      </w:r>
      <w:proofErr w:type="spellStart"/>
      <w:r w:rsidRPr="00DE16E2">
        <w:t>inquires</w:t>
      </w:r>
      <w:proofErr w:type="spellEnd"/>
      <w:r w:rsidRPr="00DE16E2">
        <w:t xml:space="preserve"> about her status with a fortune teller. She suggests that he seek out an elephant-riding magician. Peter then has to finish three challenging tasks.</w:t>
      </w:r>
    </w:p>
    <w:p w14:paraId="47563311" w14:textId="56B77C01" w:rsidR="00FE1E81" w:rsidRDefault="003C3649" w:rsidP="003C3649">
      <w:r>
        <w:t>Link:</w:t>
      </w:r>
      <w:r w:rsidR="00CC636A" w:rsidRPr="00CC636A">
        <w:t xml:space="preserve"> </w:t>
      </w:r>
      <w:hyperlink r:id="rId7" w:history="1">
        <w:r w:rsidR="00DE16E2" w:rsidRPr="00FB1BC4">
          <w:rPr>
            <w:rStyle w:val="Hyperlink"/>
          </w:rPr>
          <w:t>https://www.youtube.com/watch?v=JvNuYOR7b4w&amp;ab_channel=Netflix</w:t>
        </w:r>
      </w:hyperlink>
    </w:p>
    <w:p w14:paraId="0E3F4C7C" w14:textId="77777777" w:rsidR="00DE16E2" w:rsidRDefault="00DE16E2" w:rsidP="003C3649"/>
    <w:p w14:paraId="49DF9A1B" w14:textId="77777777" w:rsidR="00DE16E2" w:rsidRDefault="00DE16E2" w:rsidP="003C3649">
      <w:r w:rsidRPr="00DE16E2">
        <w:t>THE PORTABLE DOOR</w:t>
      </w:r>
    </w:p>
    <w:p w14:paraId="3D1D2BD5" w14:textId="77777777" w:rsidR="002D0DA9" w:rsidRDefault="002D0DA9" w:rsidP="003C3649">
      <w:r w:rsidRPr="002D0DA9">
        <w:t>A man is offered an internship at a secret London company with outlandish workers, including the charismatic CEO who is fusing contemporary business tactics with antiquated mystical rituals.</w:t>
      </w:r>
    </w:p>
    <w:p w14:paraId="3509A245" w14:textId="7FB425DA" w:rsidR="00FE1E81" w:rsidRDefault="003C3649" w:rsidP="003C3649">
      <w:r>
        <w:t>Link:</w:t>
      </w:r>
      <w:r w:rsidR="00CC636A" w:rsidRPr="00CC636A">
        <w:t xml:space="preserve"> </w:t>
      </w:r>
      <w:hyperlink r:id="rId8" w:history="1">
        <w:r w:rsidR="00E627E0" w:rsidRPr="00FB1BC4">
          <w:rPr>
            <w:rStyle w:val="Hyperlink"/>
          </w:rPr>
          <w:t>https://www.youtube.com/watch?v=ekwl83PoZqU&amp;ab_channel=StanAustralia</w:t>
        </w:r>
      </w:hyperlink>
    </w:p>
    <w:p w14:paraId="1E8A388A" w14:textId="77777777" w:rsidR="00CC636A" w:rsidRDefault="00CC636A" w:rsidP="003C3649"/>
    <w:p w14:paraId="4E68D588" w14:textId="77777777" w:rsidR="002D0DA9" w:rsidRDefault="002D0DA9" w:rsidP="003C3649">
      <w:r w:rsidRPr="002D0DA9">
        <w:t>WE HAVE A GHOST</w:t>
      </w:r>
    </w:p>
    <w:p w14:paraId="6278CE33" w14:textId="77777777" w:rsidR="00E77571" w:rsidRDefault="00E77571" w:rsidP="003C3649">
      <w:r w:rsidRPr="00E77571">
        <w:t>Kevin's family becomes a viral sensation on social media after learning that their home is haunted by a ghost by the name of Ernest. Nevertheless, the CIA turns on Kevin and Ernest after they unravel the enigma behind Ernest's past.</w:t>
      </w:r>
    </w:p>
    <w:p w14:paraId="61D3CF85" w14:textId="2BE74618" w:rsidR="00CA1E55" w:rsidRDefault="003C3649" w:rsidP="003C3649">
      <w:r>
        <w:t>Link:</w:t>
      </w:r>
      <w:r w:rsidR="00CC636A" w:rsidRPr="00CC636A">
        <w:t xml:space="preserve"> </w:t>
      </w:r>
      <w:hyperlink r:id="rId9" w:history="1">
        <w:r w:rsidR="00967C4E" w:rsidRPr="00FB1BC4">
          <w:rPr>
            <w:rStyle w:val="Hyperlink"/>
          </w:rPr>
          <w:t>https://www.youtube.com/watch?v=82I1ErFD63U&amp;ab_channel=Netflix</w:t>
        </w:r>
      </w:hyperlink>
    </w:p>
    <w:p w14:paraId="09EA536E" w14:textId="77777777" w:rsidR="00B82C37" w:rsidRDefault="00B82C37" w:rsidP="003C3649"/>
    <w:p w14:paraId="5384405E" w14:textId="77777777" w:rsidR="00CC10CE" w:rsidRDefault="00CC10CE" w:rsidP="003C3649"/>
    <w:p w14:paraId="6B57B9E3" w14:textId="77777777" w:rsidR="00CC10CE" w:rsidRDefault="00CC10CE" w:rsidP="003C3649"/>
    <w:p w14:paraId="0722F410" w14:textId="77777777" w:rsidR="00CC10CE" w:rsidRDefault="00CC10CE" w:rsidP="003C3649"/>
    <w:p w14:paraId="220E76C2" w14:textId="77777777" w:rsidR="00DE16E2" w:rsidRDefault="00B61C60" w:rsidP="00DE16E2">
      <w:r>
        <w:lastRenderedPageBreak/>
        <w:t xml:space="preserve">UPCOMING </w:t>
      </w:r>
      <w:r w:rsidR="00DE16E2">
        <w:t>FANTASY</w:t>
      </w:r>
    </w:p>
    <w:p w14:paraId="4DAE2EF6" w14:textId="4FB96E83" w:rsidR="00CA1E55" w:rsidRDefault="00CC10CE">
      <w:r>
        <w:t>B</w:t>
      </w:r>
      <w:r w:rsidR="00CA1E55" w:rsidRPr="00CA1E55">
        <w:t>AR</w:t>
      </w:r>
      <w:r>
        <w:t>BIE</w:t>
      </w:r>
    </w:p>
    <w:p w14:paraId="6880F2D1" w14:textId="77777777" w:rsidR="00CC10CE" w:rsidRDefault="00CC10CE">
      <w:r w:rsidRPr="00CC10CE">
        <w:t xml:space="preserve">Barbie leaves </w:t>
      </w:r>
      <w:proofErr w:type="spellStart"/>
      <w:r w:rsidRPr="00CC10CE">
        <w:t>Barbieland</w:t>
      </w:r>
      <w:proofErr w:type="spellEnd"/>
      <w:r w:rsidRPr="00CC10CE">
        <w:t xml:space="preserve"> after being kicked out for having a less-than-ideal appearance as a doll in search of real happiness.</w:t>
      </w:r>
    </w:p>
    <w:p w14:paraId="046991BE" w14:textId="71917A1B" w:rsidR="00CA1E55" w:rsidRDefault="003C3649">
      <w:r>
        <w:t>Link:</w:t>
      </w:r>
      <w:r w:rsidR="00B61C60" w:rsidRPr="00B61C60">
        <w:t xml:space="preserve"> </w:t>
      </w:r>
      <w:hyperlink r:id="rId10" w:history="1">
        <w:r w:rsidR="00CC10CE" w:rsidRPr="00FB1BC4">
          <w:rPr>
            <w:rStyle w:val="Hyperlink"/>
          </w:rPr>
          <w:t>https://www.youtube.com/watch?v=GRyt3Ov4zz0&amp;ab_channel=WarnerBros.Pictures</w:t>
        </w:r>
      </w:hyperlink>
    </w:p>
    <w:p w14:paraId="067E995A" w14:textId="77777777" w:rsidR="00CC10CE" w:rsidRDefault="00CC10CE"/>
    <w:p w14:paraId="389AA404" w14:textId="77777777" w:rsidR="00CC10CE" w:rsidRDefault="00CC10CE">
      <w:r w:rsidRPr="00CC10CE">
        <w:t>ELEMENTAL</w:t>
      </w:r>
    </w:p>
    <w:p w14:paraId="6C63B2AF" w14:textId="77777777" w:rsidR="00CC10CE" w:rsidRDefault="00CC10CE">
      <w:r w:rsidRPr="00CC10CE">
        <w:t>In a city where people from the elements of fire, water, land, and air coexist, a feisty young woman and a laid-back guy learn something fundamental: how much they actually have in common.</w:t>
      </w:r>
    </w:p>
    <w:p w14:paraId="07A87A46" w14:textId="6B182E49" w:rsidR="00B61C60" w:rsidRDefault="003C3649">
      <w:r>
        <w:t>Link:</w:t>
      </w:r>
      <w:r w:rsidR="00B61C60" w:rsidRPr="00B61C60">
        <w:t xml:space="preserve"> </w:t>
      </w:r>
      <w:hyperlink r:id="rId11" w:history="1">
        <w:r w:rsidR="00CC10CE" w:rsidRPr="00FB1BC4">
          <w:rPr>
            <w:rStyle w:val="Hyperlink"/>
          </w:rPr>
          <w:t>https://www.youtube.com/watch?v=hXzcyx9V0xw&amp;t=11s&amp;ab_channel=Pixar</w:t>
        </w:r>
      </w:hyperlink>
    </w:p>
    <w:p w14:paraId="33421021" w14:textId="77777777" w:rsidR="00CC10CE" w:rsidRDefault="00CC10CE"/>
    <w:p w14:paraId="636BF04D" w14:textId="77777777" w:rsidR="00CC10CE" w:rsidRDefault="00CC10CE">
      <w:r w:rsidRPr="00CC10CE">
        <w:t>PETER PAN &amp; WENDY</w:t>
      </w:r>
    </w:p>
    <w:p w14:paraId="5935325B" w14:textId="77777777" w:rsidR="00CC10CE" w:rsidRDefault="00CC10CE">
      <w:r w:rsidRPr="00CC10CE">
        <w:t>Young Wendy Darling, who wants to avoid going to boarding school, encounters Peter Pan, a kid who won't get older. Peter takes Wendy, her boys, and Tinker Bell to the enchanted kingdom of Neverland, where she meets a villainous pirate captain.</w:t>
      </w:r>
    </w:p>
    <w:p w14:paraId="1F938FBC" w14:textId="769FE06A" w:rsidR="00B61C60" w:rsidRDefault="003C3649">
      <w:r>
        <w:t>Link:</w:t>
      </w:r>
      <w:r w:rsidR="00B61C60" w:rsidRPr="00B61C60">
        <w:t xml:space="preserve"> </w:t>
      </w:r>
      <w:hyperlink r:id="rId12" w:history="1">
        <w:r w:rsidR="00CC10CE" w:rsidRPr="00FB1BC4">
          <w:rPr>
            <w:rStyle w:val="Hyperlink"/>
          </w:rPr>
          <w:t>https://www.youtube.com/watch?v=9Ji5U2sTlLU&amp;ab_channel=WaltDisneyStudios</w:t>
        </w:r>
      </w:hyperlink>
    </w:p>
    <w:p w14:paraId="26EF9BDC" w14:textId="77777777" w:rsidR="00CA1E55" w:rsidRDefault="00CA1E55"/>
    <w:p w14:paraId="7086D342" w14:textId="77777777" w:rsidR="00CC10CE" w:rsidRDefault="00CC10CE">
      <w:r w:rsidRPr="00CC10CE">
        <w:t>THE LITTLE MERMAID</w:t>
      </w:r>
    </w:p>
    <w:p w14:paraId="69296A93" w14:textId="77777777" w:rsidR="00CC10CE" w:rsidRDefault="00CC10CE">
      <w:r w:rsidRPr="00CC10CE">
        <w:t>Ariel, the youngest of King Triton's daughters, is a charming and vivacious young mermaid with a desire for exploration. Ariel visits the surface out of a desire to learn more about the world above the water and falls in love with the handsome Prince Eric. She follows her heart and strikes a deal with Ursula, the wicked sea witch, to experience life on dry land.</w:t>
      </w:r>
    </w:p>
    <w:p w14:paraId="2D6D9990" w14:textId="324055D4" w:rsidR="00CA1E55" w:rsidRDefault="003C3649">
      <w:r>
        <w:t>Link:</w:t>
      </w:r>
      <w:r w:rsidRPr="003C3649">
        <w:t xml:space="preserve"> </w:t>
      </w:r>
      <w:hyperlink r:id="rId13" w:history="1">
        <w:r w:rsidR="00CC10CE" w:rsidRPr="00FB1BC4">
          <w:rPr>
            <w:rStyle w:val="Hyperlink"/>
          </w:rPr>
          <w:t>https://www.youtube.com/watch?v=kpGo2_d3oYE&amp;ab_channel=WaltDisneyStudios</w:t>
        </w:r>
      </w:hyperlink>
    </w:p>
    <w:p w14:paraId="6FF8B285" w14:textId="77777777" w:rsidR="00CC10CE" w:rsidRDefault="00CC10CE"/>
    <w:p w14:paraId="515A5736" w14:textId="77777777" w:rsidR="00CC10CE" w:rsidRDefault="00CC10CE">
      <w:r w:rsidRPr="00CC10CE">
        <w:t>THE SUPER MARIO BROS. MOVIE</w:t>
      </w:r>
    </w:p>
    <w:p w14:paraId="0681C534" w14:textId="77777777" w:rsidR="00322826" w:rsidRDefault="00322826">
      <w:r w:rsidRPr="00322826">
        <w:t>Mario prepares to face the all-powerful Bowser to thwart his intentions to rule the world with the aid of Princess Peach.</w:t>
      </w:r>
    </w:p>
    <w:p w14:paraId="4CED0B81" w14:textId="67B0C5A9" w:rsidR="003C3649" w:rsidRDefault="003C3649">
      <w:r>
        <w:t>Link:</w:t>
      </w:r>
      <w:r w:rsidRPr="003C3649">
        <w:t xml:space="preserve"> </w:t>
      </w:r>
      <w:hyperlink r:id="rId14" w:history="1">
        <w:r w:rsidR="00322826" w:rsidRPr="00FB1BC4">
          <w:rPr>
            <w:rStyle w:val="Hyperlink"/>
          </w:rPr>
          <w:t>https://www.youtube.com/watch?v=TnGl01FkMMo&amp;t=6s&amp;ab_channel=Illumination</w:t>
        </w:r>
      </w:hyperlink>
    </w:p>
    <w:p w14:paraId="077308A3" w14:textId="77777777" w:rsidR="00322826" w:rsidRDefault="00322826"/>
    <w:p w14:paraId="2052A3C3" w14:textId="77777777" w:rsidR="00B82C37" w:rsidRDefault="00B82C37"/>
    <w:sectPr w:rsidR="00B82C3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649"/>
    <w:rsid w:val="00027FB1"/>
    <w:rsid w:val="002D0DA9"/>
    <w:rsid w:val="00322826"/>
    <w:rsid w:val="003C3649"/>
    <w:rsid w:val="00967C4E"/>
    <w:rsid w:val="00A4337D"/>
    <w:rsid w:val="00A755BD"/>
    <w:rsid w:val="00B61C60"/>
    <w:rsid w:val="00B82C37"/>
    <w:rsid w:val="00CA1E55"/>
    <w:rsid w:val="00CC10CE"/>
    <w:rsid w:val="00CC636A"/>
    <w:rsid w:val="00DE16E2"/>
    <w:rsid w:val="00E627E0"/>
    <w:rsid w:val="00E77571"/>
    <w:rsid w:val="00F81927"/>
    <w:rsid w:val="00FE1E8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716C9"/>
  <w15:chartTrackingRefBased/>
  <w15:docId w15:val="{2BCB0F28-6824-4EA0-A3CE-679FD061A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3649"/>
    <w:rPr>
      <w:color w:val="0563C1" w:themeColor="hyperlink"/>
      <w:u w:val="single"/>
    </w:rPr>
  </w:style>
  <w:style w:type="character" w:styleId="UnresolvedMention">
    <w:name w:val="Unresolved Mention"/>
    <w:basedOn w:val="DefaultParagraphFont"/>
    <w:uiPriority w:val="99"/>
    <w:semiHidden/>
    <w:unhideWhenUsed/>
    <w:rsid w:val="003C3649"/>
    <w:rPr>
      <w:color w:val="605E5C"/>
      <w:shd w:val="clear" w:color="auto" w:fill="E1DFDD"/>
    </w:rPr>
  </w:style>
  <w:style w:type="character" w:customStyle="1" w:styleId="css-1f8sqii">
    <w:name w:val="css-1f8sqii"/>
    <w:basedOn w:val="DefaultParagraphFont"/>
    <w:rsid w:val="00DE16E2"/>
  </w:style>
  <w:style w:type="character" w:customStyle="1" w:styleId="css-278qcu">
    <w:name w:val="css-278qcu"/>
    <w:basedOn w:val="DefaultParagraphFont"/>
    <w:rsid w:val="00DE16E2"/>
  </w:style>
  <w:style w:type="character" w:customStyle="1" w:styleId="css-acv5hh">
    <w:name w:val="css-acv5hh"/>
    <w:basedOn w:val="DefaultParagraphFont"/>
    <w:rsid w:val="00DE16E2"/>
  </w:style>
  <w:style w:type="character" w:customStyle="1" w:styleId="css-ima1mg">
    <w:name w:val="css-ima1mg"/>
    <w:basedOn w:val="DefaultParagraphFont"/>
    <w:rsid w:val="00DE16E2"/>
  </w:style>
  <w:style w:type="character" w:customStyle="1" w:styleId="css-z4n4zn">
    <w:name w:val="css-z4n4zn"/>
    <w:basedOn w:val="DefaultParagraphFont"/>
    <w:rsid w:val="00DE16E2"/>
  </w:style>
  <w:style w:type="character" w:customStyle="1" w:styleId="css-1dxrq2c">
    <w:name w:val="css-1dxrq2c"/>
    <w:basedOn w:val="DefaultParagraphFont"/>
    <w:rsid w:val="00DE16E2"/>
  </w:style>
  <w:style w:type="character" w:customStyle="1" w:styleId="css-tczsq2">
    <w:name w:val="css-tczsq2"/>
    <w:basedOn w:val="DefaultParagraphFont"/>
    <w:rsid w:val="00DE16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826124">
      <w:bodyDiv w:val="1"/>
      <w:marLeft w:val="0"/>
      <w:marRight w:val="0"/>
      <w:marTop w:val="0"/>
      <w:marBottom w:val="0"/>
      <w:divBdr>
        <w:top w:val="none" w:sz="0" w:space="0" w:color="auto"/>
        <w:left w:val="none" w:sz="0" w:space="0" w:color="auto"/>
        <w:bottom w:val="none" w:sz="0" w:space="0" w:color="auto"/>
        <w:right w:val="none" w:sz="0" w:space="0" w:color="auto"/>
      </w:divBdr>
      <w:divsChild>
        <w:div w:id="1349790327">
          <w:marLeft w:val="0"/>
          <w:marRight w:val="0"/>
          <w:marTop w:val="0"/>
          <w:marBottom w:val="0"/>
          <w:divBdr>
            <w:top w:val="none" w:sz="0" w:space="0" w:color="auto"/>
            <w:left w:val="none" w:sz="0" w:space="0" w:color="auto"/>
            <w:bottom w:val="none" w:sz="0" w:space="0" w:color="auto"/>
            <w:right w:val="none" w:sz="0" w:space="0" w:color="auto"/>
          </w:divBdr>
        </w:div>
        <w:div w:id="9638488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ekwl83PoZqU&amp;ab_channel=StanAustralia" TargetMode="External"/><Relationship Id="rId13" Type="http://schemas.openxmlformats.org/officeDocument/2006/relationships/hyperlink" Target="https://www.youtube.com/watch?v=kpGo2_d3oYE&amp;ab_channel=WaltDisneyStudios" TargetMode="External"/><Relationship Id="rId3" Type="http://schemas.openxmlformats.org/officeDocument/2006/relationships/settings" Target="settings.xml"/><Relationship Id="rId7" Type="http://schemas.openxmlformats.org/officeDocument/2006/relationships/hyperlink" Target="https://www.youtube.com/watch?v=JvNuYOR7b4w&amp;ab_channel=Netflix" TargetMode="External"/><Relationship Id="rId12" Type="http://schemas.openxmlformats.org/officeDocument/2006/relationships/hyperlink" Target="https://www.youtube.com/watch?v=9Ji5U2sTlLU&amp;ab_channel=WaltDisneyStudios"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youtube.com/watch?v=AIc671o9yCI&amp;ab_channel=WarnerBros.Pictures" TargetMode="External"/><Relationship Id="rId11" Type="http://schemas.openxmlformats.org/officeDocument/2006/relationships/hyperlink" Target="https://www.youtube.com/watch?v=hXzcyx9V0xw&amp;t=11s&amp;ab_channel=Pixar" TargetMode="External"/><Relationship Id="rId5" Type="http://schemas.openxmlformats.org/officeDocument/2006/relationships/hyperlink" Target="https://www.youtube.com/watch?v=LCxnmfdxJ6s&amp;ab_channel=Netflix" TargetMode="External"/><Relationship Id="rId15" Type="http://schemas.openxmlformats.org/officeDocument/2006/relationships/fontTable" Target="fontTable.xml"/><Relationship Id="rId10" Type="http://schemas.openxmlformats.org/officeDocument/2006/relationships/hyperlink" Target="https://www.youtube.com/watch?v=GRyt3Ov4zz0&amp;ab_channel=WarnerBros.Pictures" TargetMode="External"/><Relationship Id="rId4" Type="http://schemas.openxmlformats.org/officeDocument/2006/relationships/webSettings" Target="webSettings.xml"/><Relationship Id="rId9" Type="http://schemas.openxmlformats.org/officeDocument/2006/relationships/hyperlink" Target="https://www.youtube.com/watch?v=82I1ErFD63U&amp;ab_channel=Netflix" TargetMode="External"/><Relationship Id="rId14" Type="http://schemas.openxmlformats.org/officeDocument/2006/relationships/hyperlink" Target="https://www.youtube.com/watch?v=TnGl01FkMMo&amp;t=6s&amp;ab_channel=Illumin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A68A9-7B91-4600-B218-BFC9C7E23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07</Words>
  <Characters>346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iagracielaaa@gmail.com</dc:creator>
  <cp:keywords/>
  <dc:description/>
  <cp:lastModifiedBy>maryiagracielaaa@gmail.com</cp:lastModifiedBy>
  <cp:revision>2</cp:revision>
  <dcterms:created xsi:type="dcterms:W3CDTF">2023-04-10T00:12:00Z</dcterms:created>
  <dcterms:modified xsi:type="dcterms:W3CDTF">2023-04-10T00:12:00Z</dcterms:modified>
</cp:coreProperties>
</file>